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C91" w14:textId="77777777" w:rsidR="00F06F66" w:rsidRDefault="00E46A7A" w:rsidP="00E46A7A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2EB4CA84" w14:textId="77777777" w:rsidR="00E46A7A" w:rsidRDefault="00E46A7A" w:rsidP="00E46A7A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ИВДИВО Сочи 75.557.863.725.914.323.419.059 синтез-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FF0000"/>
          <w:sz w:val="24"/>
        </w:rPr>
        <w:t>-реальность 448 пра-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-реальности ИВДИВО/Планеты Земля </w:t>
      </w:r>
    </w:p>
    <w:p w14:paraId="6B655851" w14:textId="1719F8D3" w:rsidR="00E46A7A" w:rsidRDefault="00150C92" w:rsidP="00E46A7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. КХ 04102022</w:t>
      </w:r>
    </w:p>
    <w:p w14:paraId="1633B403" w14:textId="77777777" w:rsidR="000B0115" w:rsidRPr="00E46A7A" w:rsidRDefault="000B0115" w:rsidP="00E46A7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14:paraId="29FA13EA" w14:textId="77777777" w:rsidR="00E46A7A" w:rsidRDefault="00E46A7A" w:rsidP="00E46A7A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ИВДИВО-Энергопотенциала Цивилизованность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убъекта Синтеза ИВО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b/>
          <w:color w:val="000000"/>
          <w:sz w:val="24"/>
        </w:rPr>
        <w:t>Человек-Служащий Самоорганизацией Началами Синтеза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Головерсум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эффективностью внутреннего Профессионализма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верхкультурой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аждого ИВО-м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Офизичивание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Экополис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ут Хуми Стратегией подготовок ИВО внутренним миром ДК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14:paraId="79DAAE7A" w14:textId="77777777" w:rsidR="00E46A7A" w:rsidRDefault="00E46A7A" w:rsidP="00E46A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6D67989C" w14:textId="5C0EF325" w:rsidR="00150C92" w:rsidRDefault="00E46A7A" w:rsidP="00D24930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448.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 ИВАС Кут Хуми 75.557.863.725.914.323.419.072 с-и-р 448 п-и-р ИВДИВО/Планеты Земл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Владычица Синтеза, с правом ведения погружений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4930">
        <w:rPr>
          <w:rFonts w:ascii="Times New Roman" w:hAnsi="Times New Roman" w:cs="Times New Roman"/>
          <w:color w:val="FF0000"/>
          <w:sz w:val="24"/>
        </w:rPr>
        <w:t>Неизреченное поручение ИВДИВО, Ведущий погружений, Набор текстов ИВО 4 курса Синтеза ИВО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b/>
          <w:color w:val="FF0000"/>
          <w:sz w:val="24"/>
        </w:rPr>
        <w:t xml:space="preserve">Александрова Анастасия Игоревна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Чк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Мг, Абсолют ИВО,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Чк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О </w:t>
      </w:r>
      <w:r w:rsidR="00D24930">
        <w:rPr>
          <w:rFonts w:ascii="Times New Roman" w:hAnsi="Times New Roman" w:cs="Times New Roman"/>
          <w:color w:val="2800FF"/>
          <w:sz w:val="24"/>
        </w:rPr>
        <w:t>Полномочие Совершенств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Полномочие Совершенств: Владычица</w:t>
      </w:r>
    </w:p>
    <w:p w14:paraId="6B88674A" w14:textId="7862FAF0" w:rsidR="00D24930" w:rsidRDefault="00150C92" w:rsidP="00D24930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ена. КХ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интеза ИВДИВО-энергопотенциала статью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вдивный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интез ИВО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архетипичностью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явления ИВАС КХ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Стратегия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интеза компетенциями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Аватарска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диалектическим синтезом ИВО</w:t>
      </w:r>
    </w:p>
    <w:p w14:paraId="5FEE74A9" w14:textId="77777777" w:rsidR="00150C92" w:rsidRDefault="00E46A7A" w:rsidP="00D24930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7.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АС Иосифа ИВАС Кут Хуми 75.557.863.725.914.323.419.071 с-и-р 448 п-и-р ИВДИВО/Планеты Земл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150C92">
        <w:rPr>
          <w:rFonts w:ascii="Times New Roman" w:hAnsi="Times New Roman" w:cs="Times New Roman"/>
          <w:color w:val="FF0000"/>
          <w:sz w:val="24"/>
        </w:rPr>
        <w:t>Владычица Синтеза ИВО</w:t>
      </w:r>
      <w:r w:rsidR="00150C92">
        <w:rPr>
          <w:rFonts w:ascii="Times New Roman" w:hAnsi="Times New Roman" w:cs="Times New Roman"/>
          <w:color w:val="FF0000"/>
          <w:sz w:val="24"/>
        </w:rPr>
        <w:br/>
      </w:r>
      <w:r w:rsidR="00150C9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50C92">
        <w:rPr>
          <w:rFonts w:ascii="Times New Roman" w:hAnsi="Times New Roman" w:cs="Times New Roman"/>
          <w:color w:val="FF0000"/>
          <w:sz w:val="24"/>
        </w:rPr>
        <w:t xml:space="preserve">1. Глава направления Парламентские Посвящённые Центры; 2. Разработка ЭП Профессии в Проекте </w:t>
      </w:r>
      <w:proofErr w:type="spellStart"/>
      <w:r w:rsidR="00150C92">
        <w:rPr>
          <w:rFonts w:ascii="Times New Roman" w:hAnsi="Times New Roman" w:cs="Times New Roman"/>
          <w:color w:val="FF0000"/>
          <w:sz w:val="24"/>
        </w:rPr>
        <w:t>ЭПСинтез</w:t>
      </w:r>
      <w:proofErr w:type="spellEnd"/>
      <w:r w:rsidR="00150C92">
        <w:rPr>
          <w:rFonts w:ascii="Times New Roman" w:hAnsi="Times New Roman" w:cs="Times New Roman"/>
          <w:color w:val="FF0000"/>
          <w:sz w:val="24"/>
        </w:rPr>
        <w:t>; 3. Ведение погружений с правом обучения; 4. Член ППМР</w:t>
      </w:r>
      <w:r w:rsidR="00150C9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50C92">
        <w:rPr>
          <w:rFonts w:ascii="Times New Roman" w:hAnsi="Times New Roman" w:cs="Times New Roman"/>
          <w:b/>
          <w:color w:val="FF0000"/>
          <w:sz w:val="24"/>
        </w:rPr>
        <w:t>Романенкова</w:t>
      </w:r>
      <w:proofErr w:type="spellEnd"/>
      <w:r w:rsidR="00150C92">
        <w:rPr>
          <w:rFonts w:ascii="Times New Roman" w:hAnsi="Times New Roman" w:cs="Times New Roman"/>
          <w:b/>
          <w:color w:val="FF0000"/>
          <w:sz w:val="24"/>
        </w:rPr>
        <w:t xml:space="preserve"> Оксана Анатольевна  </w:t>
      </w:r>
      <w:r w:rsidR="00150C92">
        <w:rPr>
          <w:rFonts w:ascii="Times New Roman" w:hAnsi="Times New Roman" w:cs="Times New Roman"/>
          <w:color w:val="000000"/>
          <w:sz w:val="24"/>
        </w:rPr>
        <w:t xml:space="preserve"> Абсолют ИВО, </w:t>
      </w:r>
      <w:proofErr w:type="spellStart"/>
      <w:r w:rsidR="00150C92">
        <w:rPr>
          <w:rFonts w:ascii="Times New Roman" w:hAnsi="Times New Roman" w:cs="Times New Roman"/>
          <w:color w:val="000000"/>
          <w:sz w:val="24"/>
        </w:rPr>
        <w:t>Чк</w:t>
      </w:r>
      <w:proofErr w:type="spellEnd"/>
      <w:r w:rsidR="00150C92">
        <w:rPr>
          <w:rFonts w:ascii="Times New Roman" w:hAnsi="Times New Roman" w:cs="Times New Roman"/>
          <w:color w:val="000000"/>
          <w:sz w:val="24"/>
        </w:rPr>
        <w:t xml:space="preserve"> ИВО  </w:t>
      </w:r>
      <w:r w:rsidR="00150C92">
        <w:rPr>
          <w:rFonts w:ascii="Times New Roman" w:hAnsi="Times New Roman" w:cs="Times New Roman"/>
          <w:color w:val="2800FF"/>
          <w:sz w:val="24"/>
        </w:rPr>
        <w:t>Полномочие Совершенств:</w:t>
      </w:r>
      <w:r w:rsidR="00150C92">
        <w:rPr>
          <w:rFonts w:ascii="Times New Roman" w:hAnsi="Times New Roman" w:cs="Times New Roman"/>
          <w:color w:val="FF0000"/>
          <w:sz w:val="24"/>
        </w:rPr>
        <w:t xml:space="preserve"> Полномочие Совершенств Учитель</w:t>
      </w:r>
    </w:p>
    <w:p w14:paraId="0A3D789B" w14:textId="39C8E388" w:rsidR="00D24930" w:rsidRDefault="00150C92" w:rsidP="00D24930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ена А ВШС. КХ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Новь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ем ИВДИВО-Энергопотенциал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м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канирования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синтезом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ны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пособно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ост Должностной Компетенции самоорганизаци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еятельности архетипичес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пликация Картины Мира ИВО.</w:t>
      </w:r>
    </w:p>
    <w:p w14:paraId="2144BE10" w14:textId="73868231" w:rsidR="00D24930" w:rsidRDefault="00E46A7A" w:rsidP="00D24930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6.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-Метагалактической ИВДИВО-Цивилизации Иерархии Равных Аватар-Человек-Субъектов ИВО 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АС Кут Хуми 75.557.863.725.914.323.419.070 с-и-р 448 п-и-р ИВДИВО/Планеты Земл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 Мир России, библиотекарь, учредитель АНО «Мг центр Сочи». Служащая Проекта ВШС ИВО АС Иосифа ИВАС Кут Хуми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осквитина Людмила Николаевна  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Диалектика парадигмы Учения ВШС ИВО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интез Вол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рхпассионар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й ИВДИВО-энергопотенциал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кта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амоорганизацией Человека-Служащего ИВО Субъекто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Кут Хум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аин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АС Александру Тамиле, Иосифу Слав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лесностью архетипичес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5.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-Метагалактической ИВДИВО-Академии Наук ИВО АС Филиппа ИВАС Кут Хуми 75.557.863.725.914.323.419.069 с-и-р 448 п-и-р ИВДИВО/Планеты Земл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) Член ПП МИР России» 2) Проведение занятий в МЦ по теме «Альф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Творение его Омеги» а) Человеку важен Человек б) Любовь ИВО, Творения ИВО Си ИВО каждого для каждого 3) Набор текстов Си ИВО 4-го круга подготовки. 3) Продвижение мероприятий для граждан и курсов МФЧС Кубами Си Зданий (Регламент 37, пункт 2).</w:t>
      </w:r>
      <w:r w:rsidR="0050272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4) Член АЦСФ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Паламарчук Ольг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азипов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омпетентное выражение С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убъектностью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юбов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Цивилизованны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ы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нденции ИВДИВО вариативностью видов Си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перирование частностями ИВО дееспособностью Архетипических частей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ия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С Александром в явлении ИВАС КХ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ой Огня ИВО 32-х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ес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архетипичес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 реализации Проектов и Поручений ИВО 2) Освоение управления Огнём ИВО в вариациях 32-х видов Си ИВО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4.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-Метагалактической ИВДИВО-Империи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АС Византия ИВАС Кут Хуми 75.557.863.725.914.323.419.068 с-и-р 448 п-и-р ИВДИВО/Планеты Земл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b/>
          <w:color w:val="FF0000"/>
          <w:sz w:val="24"/>
        </w:rPr>
        <w:t>Джинджолия</w:t>
      </w:r>
      <w:proofErr w:type="spellEnd"/>
      <w:r w:rsidR="00D24930">
        <w:rPr>
          <w:rFonts w:ascii="Times New Roman" w:hAnsi="Times New Roman" w:cs="Times New Roman"/>
          <w:b/>
          <w:color w:val="FF0000"/>
          <w:sz w:val="24"/>
        </w:rPr>
        <w:t xml:space="preserve"> Ирина Вячеславовна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Омега, Абсолют ФА 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Красота, Здоровье, Благость, Счастье реализацией стандартов Учения Синтеза в выражении  ИВАС Кут Хуми и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Фаин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обою 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4930">
        <w:rPr>
          <w:rFonts w:ascii="Times New Roman" w:hAnsi="Times New Roman" w:cs="Times New Roman"/>
          <w:color w:val="000000"/>
          <w:sz w:val="24"/>
        </w:rPr>
        <w:t>Объединять все Части в проникновенности целостностью.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1. Четкое формирование взгляда, задач, в более глубоком Проживании, Проницании с помощью и поддержкой Аватаров и ИВО. 2. Развитие и отстройка Частей для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проектов Октавной топонимики в синтезе с ИВАС Себастьян Виктория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Мудрость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Планов Синтеза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>.</w:t>
      </w:r>
    </w:p>
    <w:p w14:paraId="3891BCE0" w14:textId="700E0AE7" w:rsidR="00E46A7A" w:rsidRPr="00D24930" w:rsidRDefault="00E46A7A" w:rsidP="00E46A7A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3.187. Аватар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-Метагалактической ИВДИВО-Гражданской Конфедерации ИВО АС Янова ИВАС Кут Хуми 75.557.863.725.914.323.419.067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1.Глава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МО Сочи РО Краснодарского края ППМР.  2.Набор и проверка текстов ФЧС ИВО, Ш</w:t>
      </w:r>
      <w:r w:rsidR="009D73A5">
        <w:rPr>
          <w:rFonts w:ascii="Times New Roman" w:hAnsi="Times New Roman" w:cs="Times New Roman"/>
          <w:color w:val="FF0000"/>
          <w:sz w:val="24"/>
        </w:rPr>
        <w:t>Э</w:t>
      </w:r>
      <w:r>
        <w:rPr>
          <w:rFonts w:ascii="Times New Roman" w:hAnsi="Times New Roman" w:cs="Times New Roman"/>
          <w:color w:val="FF0000"/>
          <w:sz w:val="24"/>
        </w:rPr>
        <w:t>ПС и ВШС Империи Видения-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лышания</w:t>
      </w:r>
      <w:proofErr w:type="spellEnd"/>
      <w:r>
        <w:rPr>
          <w:rFonts w:ascii="Times New Roman" w:hAnsi="Times New Roman" w:cs="Times New Roman"/>
          <w:color w:val="FF0000"/>
          <w:sz w:val="24"/>
        </w:rPr>
        <w:t>-Проживания СФ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Чхетиани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ригорий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рчилович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ая Гражданск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федерат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граждан реализацией Плана Синтеза ИВО Полити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архетипичес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бо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амоорганизации Гражданской Позиции Человека-Служащего Синтезом Созидания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еское Подвижничество Человека Субъекта Синтеза ИВО Искусств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ЭПС взаимообмен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Харизматичности Должностной Компетенции Профессионально-Политическим Синтезом ИВО Конфедеративным Командным Взаимодейств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кта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2.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-Метагалактического Синтеза Аватар-Человек-Субъектов ИВО АС Юлия ИВАС Кут Хуми 75.557.863.725.914.323.419.066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b/>
          <w:color w:val="FF0000"/>
          <w:sz w:val="24"/>
        </w:rPr>
        <w:t xml:space="preserve">Никитина Наталья Николаевна 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Омега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ОМ Любви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Чувствознанием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в магнитном синтезе ИВО ИВМ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Пробуждение глубины восприятия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Чувствознани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О, магнитным синтезом ИВАС Алексея Иланы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Цельность частей, систем,  аппаратов, частностей во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заимокоординации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магнитным синтезом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>Расшифровка планов синтеза ИВО 16-рицей субъекта 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1.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-Метагалактической Нации ИВДИВО-Культуры Аватар-Человек-Субъектов ИВО АС Юсефа ИВАС Кут Хуми 75.557.863.725.914.323.419.065 с-и-р 448 п-и-р ИВДИВО/Планеты Земл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4930">
        <w:rPr>
          <w:rFonts w:ascii="Times New Roman" w:hAnsi="Times New Roman" w:cs="Times New Roman"/>
          <w:color w:val="FF0000"/>
          <w:sz w:val="24"/>
        </w:rPr>
        <w:t>Проведение занятий в Метагалактическом Центре Сочи по Метагалактической Йоге. Набор текстов ФЧС в Подразделении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b/>
          <w:color w:val="FF0000"/>
          <w:sz w:val="24"/>
        </w:rPr>
        <w:t xml:space="preserve">Хуторная Марина </w:t>
      </w:r>
      <w:proofErr w:type="spellStart"/>
      <w:r w:rsidR="00D24930">
        <w:rPr>
          <w:rFonts w:ascii="Times New Roman" w:hAnsi="Times New Roman" w:cs="Times New Roman"/>
          <w:b/>
          <w:color w:val="FF0000"/>
          <w:sz w:val="24"/>
        </w:rPr>
        <w:t>Перфильевна</w:t>
      </w:r>
      <w:proofErr w:type="spellEnd"/>
      <w:r w:rsidR="00D24930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Аватарска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тать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арадигмальна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Осуществлёност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убъекта 16-ричностью ИВО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Энергопотенциально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>Архитектоника Начал Воли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Дееспособность частей внутренней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сверхпассионарностью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ракурсом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в синтезе с ИВАС Кут Ху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0.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Иерархии равных обществ</w:t>
      </w:r>
      <w:r w:rsidR="00D24930">
        <w:rPr>
          <w:rFonts w:ascii="Times New Roman" w:hAnsi="Times New Roman" w:cs="Times New Roman"/>
          <w:b/>
          <w:color w:val="2800FF"/>
          <w:sz w:val="24"/>
        </w:rPr>
        <w:t>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Аватар-Человек-Субъектов ИВО 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АС Кут Хуми 75.557.863.725.914.323.419.064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МР. Набор текстов ВШТС. Наборы текстов 4 курса ФЧС, разработка проекта ЭП Си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Жулина Людмила Петровна 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Бытия явлением Общества Иерархии Равных Синтезом ИВО архетипичес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етагалактической среды на Планете Земля Цивилизационным Синтезо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ность Многомерность Взгляда Отцом компетентностью служения Синтезом Воскрешения,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и ИВО 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ладомир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тефан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Синтез реализацией Учителем С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9.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Искусств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-метагалактической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Аватар-Человек-Субъектов ИВО АС Саввы ИВАС Кут Хуми 75.557.863.725.914.323.419.063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/проверка текстов Синтезов ИВО, ВШ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оротеева Светлана Герман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-Энергопотенциал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ост Субъекта Синтеза разработкой Частей ИВО 16-ю видами Искусст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имен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бъект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Плана Синтез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х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ветского Общения с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438.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Образования Аватар-Человек-Субъектов ИВО АС Савелия ИВАС Кут Хуми 75.557.863.725.914.323.419.062 с-и-р 448 п-и-р ИВДИВО/Планеты Земля 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 ППМР,  набор фрагментов  ВШС Видения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лышания</w:t>
      </w:r>
      <w:proofErr w:type="spellEnd"/>
      <w:r>
        <w:rPr>
          <w:rFonts w:ascii="Times New Roman" w:hAnsi="Times New Roman" w:cs="Times New Roman"/>
          <w:color w:val="FF0000"/>
          <w:sz w:val="24"/>
        </w:rPr>
        <w:t>, Проживания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Ишутина Татьяна Василье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Субъект  ИВО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Генезисом 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сширение  масштабов  внутреннего  мира  образованностью  частей, систем, аппаратов  Человека-Субъекта энерго -потенциальным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и активация архетипических  частей Человека -Субъек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Служением  Человечеству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 и ИВАС  Кут Хуми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тности Изначально  Вышестоящему  Отцу и ИВ Аватару  Кут Хуми собою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7.181. Аватар Плана Синтеза ИВО АС Вильгельма ИВАС Кут Хуми 75.557.863.725.914.323.419.061 с-и-р 448 п-и-р ИВДИВО/Планеты Земля 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Занятия в МЦ Сочи для новеньких. «Проект </w:t>
      </w:r>
      <w:proofErr w:type="spellStart"/>
      <w:r w:rsidR="00D24930">
        <w:rPr>
          <w:rFonts w:ascii="Times New Roman" w:hAnsi="Times New Roman" w:cs="Times New Roman"/>
          <w:color w:val="FF0000"/>
          <w:sz w:val="24"/>
        </w:rPr>
        <w:t>ЭПСи</w:t>
      </w:r>
      <w:proofErr w:type="spellEnd"/>
      <w:r w:rsidR="00D24930">
        <w:rPr>
          <w:rFonts w:ascii="Times New Roman" w:hAnsi="Times New Roman" w:cs="Times New Roman"/>
          <w:color w:val="FF0000"/>
          <w:sz w:val="24"/>
        </w:rPr>
        <w:t>» разработка ЭП Бизнеса.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b/>
          <w:color w:val="FF0000"/>
          <w:sz w:val="24"/>
        </w:rPr>
        <w:t>Крыликов</w:t>
      </w:r>
      <w:proofErr w:type="spellEnd"/>
      <w:r w:rsidR="00D24930">
        <w:rPr>
          <w:rFonts w:ascii="Times New Roman" w:hAnsi="Times New Roman" w:cs="Times New Roman"/>
          <w:b/>
          <w:color w:val="FF0000"/>
          <w:sz w:val="24"/>
        </w:rPr>
        <w:t xml:space="preserve"> Сергей Викторович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Стратагеми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ДИВО Энергопотенциала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арадигмально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и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Октавно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Экополиса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АС Кут Хуми 448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ра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ДИВО реальности ИВДИВО Синтез Физически Командой Подразделения Сочи на планете Земля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>Развитие 20-цы Человека Служащего ИВО ЭП Синтезом Архетипически.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Головерсумност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Телесно Служением АС Александра ИВАС Кут Ху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6.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Информации Аватар-Человек-Субъектов ИВО АС Юстаса ИВАС Кут Хуми 75.557.863.725.914.323.419.060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Распределение, набор и формирование книг 4 курса Синтеза в Сочи. 2. Набор текстов ВШТС. 3. Ведение графика уборки Сочинского офиса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асын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Татьяна Николае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-воспитания информац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интез мысл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ссоедине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чал ИВО 8-рицей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рхетипич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ышления 64-рицей частно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ос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5.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Энергопотенциала Аватар-Человек-Субъектов ИВО АС Александра ИВАС Кут Хуми 75.557.863.725.914.323.419.059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Неизречённое поручение ИВДИВО. 2. Глава Школы ЭПС. 3. Руководитель Проекта Метагалактический ЭП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Черкасова Любовь Фёдоровна 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Учител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Цельность выражения ИВ Отц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 –энергопотенциала 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вобода оперирования кажды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нструментарием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а финансовой устойчивостью Импер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Проекта Метагалактическ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во Благо Человека синтез-физичностью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4.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Развития Аватар-Человек-Субъектов ИВО АС Яромира ИВАС Кут Хуми 75.557.863.725.914.323.419.058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емень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Викторовна 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етагалактическое развитие Частей Человека Синтезом ИВО,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Мировых тел Синтезом Огня, Духа и Нового Свет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ложение и применение Практик Генезиса ИВО физ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работка дееспособности Частей Человека Синтезом Мг Практик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3.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ерархии ИВО АС Сераписа ИВАС Кут Хуми 75.557.863.725.914.323.419.057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Метагалактический клуб «Генезис Пробуждения», сбор энергопотенциала, набор текстов. 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b/>
          <w:color w:val="FF0000"/>
          <w:sz w:val="24"/>
        </w:rPr>
        <w:t>Русяева</w:t>
      </w:r>
      <w:proofErr w:type="spellEnd"/>
      <w:r w:rsidR="00D24930">
        <w:rPr>
          <w:rFonts w:ascii="Times New Roman" w:hAnsi="Times New Roman" w:cs="Times New Roman"/>
          <w:b/>
          <w:color w:val="FF0000"/>
          <w:sz w:val="24"/>
        </w:rPr>
        <w:t xml:space="preserve"> Светлана Николаевна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r w:rsidR="00D24930">
        <w:rPr>
          <w:rFonts w:ascii="Times New Roman" w:hAnsi="Times New Roman" w:cs="Times New Roman"/>
          <w:color w:val="000000"/>
          <w:sz w:val="24"/>
        </w:rPr>
        <w:t>Явленность Синтеза ИВО ИВАС Кут Хуми Архетипически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ышколенност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интез Телами Волей ИВО.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>Скорость Пробуждения Человечности Образовательным Синтезом ИВО.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Созидательность Командой равных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2.17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нтеза ИВО АС Эдуарда ИВАС Кут Хуми 75.557.863.725.914.323.419.056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b/>
          <w:color w:val="FF0000"/>
          <w:sz w:val="24"/>
        </w:rPr>
        <w:t xml:space="preserve">Талдыкина Наталья Ивановна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Омега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Реализация Плана Синтеза ИВО Синтезом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О 16-ю Субъекта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Дееспособность Служащего разработкой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Синтез Частей ИВО Волей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ерархизаций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Образ Жизни ИВО Синтезом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оядающего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Огн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1.17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постасного тела ИВО АС Фадея ИВАС Кут Хуми 75.557.863.725.914.323.419.055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b/>
          <w:color w:val="FF0000"/>
          <w:sz w:val="24"/>
        </w:rPr>
        <w:t xml:space="preserve">Филатова Юлия Викторовна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Концентрация прямого явления ИВО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Синтезно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обой.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Оперирование Архетипами материи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арадигмального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Взгляда ИВ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компетенции Физическим телом ИВО.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>Формирование совершенных Профессиональных полномочий в деятельности 64-рицы Человека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>Реализация нелинейных путей/проектов/организаций развитием ИВДИВО энергопотенциала Цивилиза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0.17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ознания ИВО АС Серафима ИВАС Кут Хуми 75.557.863.725.914.323.419.054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Ревизор МО ПП МИР России Краснодарского края 2. Набор текстов 4 курса Си ИВО в Сочи 3. Оповещение команды о днях рождений Служащих Подразделения    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Дудкина Зинаида Иван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олноМо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ршенств глубиной явл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стинностью командн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Творчест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соты быт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рхетипич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знания ИВО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Благосостояние граждан Планеты Земля осозна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ажды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>429.173. Аватар Памяти ИВО АС Святослава ИВАС Кут Хуми 75.557.863.725.914.323.419.053 с-и-р 448 п-и-р ИВДИВО/Планеты Земл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4930">
        <w:rPr>
          <w:rFonts w:ascii="Times New Roman" w:hAnsi="Times New Roman" w:cs="Times New Roman"/>
          <w:color w:val="FF0000"/>
          <w:sz w:val="24"/>
        </w:rPr>
        <w:t>Неизречённое янское поручение.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Стадник Сергей Николаевич 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Могущество Явленности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Энергопотенциальным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Бытиём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Синтезом Правила Изначально Вышестоящего Отца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4930">
        <w:rPr>
          <w:rFonts w:ascii="Times New Roman" w:hAnsi="Times New Roman" w:cs="Times New Roman"/>
          <w:color w:val="000000"/>
          <w:sz w:val="24"/>
        </w:rPr>
        <w:t>Выявление, изучение и разработка Пламенности  ИВО ИВАС Валентина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>Развёртка философско-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арадигмальной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деятельности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Поядающим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Огнём Изначально Вышестоящего Отца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8.172. Аватар Ума ИВО 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АС Кут Хуми 75.557.863.725.914.323.419.052 с-и-р 448 п-и-р ИВДИВО/Планеты Земля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4930">
        <w:rPr>
          <w:rFonts w:ascii="Times New Roman" w:hAnsi="Times New Roman" w:cs="Times New Roman"/>
          <w:color w:val="FF0000"/>
          <w:sz w:val="24"/>
        </w:rPr>
        <w:t>Учитель Синтеза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4930">
        <w:rPr>
          <w:rFonts w:ascii="Times New Roman" w:hAnsi="Times New Roman" w:cs="Times New Roman"/>
          <w:color w:val="FF0000"/>
          <w:sz w:val="24"/>
        </w:rPr>
        <w:t>Учредитель АНО «Мг центр Сочи»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r w:rsidR="00D24930">
        <w:rPr>
          <w:rFonts w:ascii="Times New Roman" w:hAnsi="Times New Roman" w:cs="Times New Roman"/>
          <w:b/>
          <w:color w:val="FF0000"/>
          <w:sz w:val="24"/>
        </w:rPr>
        <w:t xml:space="preserve">Москвитин Андрей Владимирович  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>:</w:t>
      </w:r>
      <w:r w:rsidR="00D24930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24930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493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4930">
        <w:rPr>
          <w:rFonts w:ascii="Times New Roman" w:hAnsi="Times New Roman" w:cs="Times New Roman"/>
          <w:color w:val="2800FF"/>
          <w:sz w:val="24"/>
        </w:rPr>
        <w:t xml:space="preserve">: </w:t>
      </w:r>
      <w:r w:rsidR="00D24930">
        <w:rPr>
          <w:rFonts w:ascii="Times New Roman" w:hAnsi="Times New Roman" w:cs="Times New Roman"/>
          <w:color w:val="000000"/>
          <w:sz w:val="24"/>
        </w:rPr>
        <w:t>Синтез Императива ИВО самоорганизацией АС Наума, Александра, Кут Хуми архетипически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4930">
        <w:rPr>
          <w:rFonts w:ascii="Times New Roman" w:hAnsi="Times New Roman" w:cs="Times New Roman"/>
          <w:color w:val="000000"/>
          <w:sz w:val="24"/>
        </w:rPr>
        <w:t>Синтез Сообразительности скоростью возможностями ИВДИВО энергопотенциала ИВО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ИВАС Кут Хуми,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Фаинь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D24930">
        <w:rPr>
          <w:rFonts w:ascii="Times New Roman" w:hAnsi="Times New Roman" w:cs="Times New Roman"/>
          <w:color w:val="000000"/>
          <w:sz w:val="24"/>
        </w:rPr>
        <w:t xml:space="preserve"> частностей</w:t>
      </w:r>
      <w:r w:rsidR="00D24930">
        <w:rPr>
          <w:rFonts w:ascii="Times New Roman" w:hAnsi="Times New Roman" w:cs="Times New Roman"/>
          <w:color w:val="000000"/>
          <w:sz w:val="24"/>
        </w:rPr>
        <w:br/>
      </w:r>
      <w:r w:rsidR="00D2493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4930">
        <w:rPr>
          <w:rFonts w:ascii="Times New Roman" w:hAnsi="Times New Roman" w:cs="Times New Roman"/>
          <w:color w:val="000000"/>
          <w:sz w:val="24"/>
        </w:rPr>
        <w:t xml:space="preserve">Полномочия Совершенств Субъектом Синтеза </w:t>
      </w:r>
      <w:proofErr w:type="spellStart"/>
      <w:r w:rsidR="00D24930">
        <w:rPr>
          <w:rFonts w:ascii="Times New Roman" w:hAnsi="Times New Roman" w:cs="Times New Roman"/>
          <w:color w:val="000000"/>
          <w:sz w:val="24"/>
        </w:rPr>
        <w:t>головерсум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7.171. Аватар Прозрения ИВО АС Сергея ИВАС Кут Хуми 75.557.863.725.914.323.419.051 с-и-р 448 п-и-р ИВДИВО/Планеты Земля 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Тренинг меча. Состою в Партии. Партийные обязанности. Разработка Янского выражения ИВО на территории.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виренко Олег Иванович     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мперскость нации культуры ИВО Отцовским Учением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постасное явление ИВО Репликацией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Дела ИВО Парадигмами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О физическим выражением в Служении. 2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рхкульту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ции проникновенностью Синтезом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br/>
      </w:r>
    </w:p>
    <w:sectPr w:rsidR="00E46A7A" w:rsidRPr="00D24930" w:rsidSect="00E46A7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7A"/>
    <w:rsid w:val="000B0115"/>
    <w:rsid w:val="00150C92"/>
    <w:rsid w:val="00295F77"/>
    <w:rsid w:val="00502724"/>
    <w:rsid w:val="0086433B"/>
    <w:rsid w:val="009D73A5"/>
    <w:rsid w:val="00D24930"/>
    <w:rsid w:val="00E46A7A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DB77"/>
  <w15:chartTrackingRefBased/>
  <w15:docId w15:val="{F6E3611B-E1BA-4FA7-9873-B04A02F9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A22F-9740-432B-8FEA-FF26951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343</Words>
  <Characters>13360</Characters>
  <Application>Microsoft Office Word</Application>
  <DocSecurity>0</DocSecurity>
  <Lines>111</Lines>
  <Paragraphs>31</Paragraphs>
  <ScaleCrop>false</ScaleCrop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атьяна</cp:lastModifiedBy>
  <cp:revision>7</cp:revision>
  <dcterms:created xsi:type="dcterms:W3CDTF">2022-08-25T17:22:00Z</dcterms:created>
  <dcterms:modified xsi:type="dcterms:W3CDTF">2022-10-06T15:29:00Z</dcterms:modified>
</cp:coreProperties>
</file>